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D0" w:rsidRPr="008D6CD0" w:rsidRDefault="008D6CD0" w:rsidP="008D6CD0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D6CD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8D6C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П У Б Л И К А    Б Ъ Л Г А Р И Я</w:t>
      </w:r>
    </w:p>
    <w:p w:rsidR="008D6CD0" w:rsidRPr="008D6CD0" w:rsidRDefault="008D6CD0" w:rsidP="008D6CD0">
      <w:pPr>
        <w:pBdr>
          <w:bottom w:val="thickThinSmallGap" w:sz="24" w:space="0" w:color="auto"/>
        </w:pBd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CD0">
        <w:rPr>
          <w:rFonts w:ascii="Times New Roman" w:hAnsi="Times New Roman" w:cs="Times New Roman"/>
          <w:b/>
          <w:sz w:val="28"/>
          <w:szCs w:val="28"/>
          <w:lang w:val="ru-RU"/>
        </w:rPr>
        <w:t>ЧЕТИРИДЕСЕТ И ТРЕТО НАРОДНО СЪБРАНИЕ</w:t>
      </w:r>
    </w:p>
    <w:p w:rsidR="008D6CD0" w:rsidRPr="008D6CD0" w:rsidRDefault="008D6CD0" w:rsidP="008D6CD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D6CD0">
        <w:rPr>
          <w:rFonts w:ascii="Times New Roman" w:hAnsi="Times New Roman" w:cs="Times New Roman"/>
          <w:b/>
          <w:sz w:val="28"/>
          <w:szCs w:val="28"/>
          <w:lang w:val="bg-BG"/>
        </w:rPr>
        <w:t>Временна комисия за обсъждане на Законопроект за изменение и допълнение на Конституцията на Република България</w:t>
      </w:r>
    </w:p>
    <w:p w:rsidR="008D6CD0" w:rsidRDefault="008D6CD0" w:rsidP="008D6C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D6CD0" w:rsidRPr="008D6CD0" w:rsidRDefault="008D6CD0" w:rsidP="008D6C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D6CD0">
        <w:rPr>
          <w:rFonts w:ascii="Times New Roman" w:hAnsi="Times New Roman" w:cs="Times New Roman"/>
          <w:b/>
          <w:bCs/>
          <w:sz w:val="28"/>
          <w:szCs w:val="28"/>
          <w:lang w:val="bg-BG"/>
        </w:rPr>
        <w:t>Д О К Л А Д</w:t>
      </w:r>
    </w:p>
    <w:p w:rsidR="008D6CD0" w:rsidRPr="009F392E" w:rsidRDefault="008D6CD0" w:rsidP="008D6CD0">
      <w:pPr>
        <w:tabs>
          <w:tab w:val="left" w:pos="180"/>
        </w:tabs>
        <w:ind w:right="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ab/>
      </w: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ab/>
      </w: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bg-BG"/>
        </w:rPr>
        <w:t>Относно:</w:t>
      </w:r>
      <w:r w:rsidRPr="008D6CD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конопроект за изменение и допълнение на Конституцията на Република България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№ </w:t>
      </w:r>
      <w:r w:rsidRPr="008D6CD0">
        <w:rPr>
          <w:rFonts w:ascii="Times New Roman" w:hAnsi="Times New Roman" w:cs="Times New Roman"/>
          <w:b/>
          <w:color w:val="000000"/>
          <w:sz w:val="28"/>
          <w:szCs w:val="28"/>
        </w:rPr>
        <w:t>554-01-14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, внесен от </w:t>
      </w:r>
      <w:r w:rsidRPr="008D6CD0">
        <w:rPr>
          <w:rFonts w:ascii="Times New Roman" w:hAnsi="Times New Roman" w:cs="Times New Roman"/>
          <w:b/>
          <w:color w:val="000000"/>
          <w:sz w:val="28"/>
          <w:szCs w:val="28"/>
        </w:rPr>
        <w:t>Цецка Цачева и група народни представител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на </w:t>
      </w:r>
      <w:r w:rsidRPr="008D6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 юли 2015 г.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приет на първо гласуване на </w:t>
      </w:r>
      <w:r w:rsidR="004A7D9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23 септември 2015</w:t>
      </w:r>
      <w:r w:rsidR="009217CA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A7D9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г.</w:t>
      </w:r>
    </w:p>
    <w:p w:rsidR="004113FE" w:rsidRDefault="004113FE" w:rsidP="008D6CD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8D6CD0" w:rsidRPr="008D6CD0" w:rsidRDefault="008D6CD0" w:rsidP="008D6CD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Проект </w:t>
      </w: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!</w:t>
      </w:r>
    </w:p>
    <w:p w:rsidR="008D6CD0" w:rsidRPr="008D6CD0" w:rsidRDefault="008D6CD0" w:rsidP="008D6CD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8D6CD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Второ гласуване</w:t>
      </w:r>
    </w:p>
    <w:p w:rsidR="008D6CD0" w:rsidRDefault="008D6CD0" w:rsidP="00421873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A5249" w:rsidRPr="008A5249" w:rsidRDefault="008A5249" w:rsidP="00421873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75710F" w:rsidRDefault="0075710F" w:rsidP="005305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КОН </w:t>
      </w:r>
    </w:p>
    <w:p w:rsidR="0075710F" w:rsidRDefault="0075710F" w:rsidP="00105E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изменение и допълнение </w:t>
      </w:r>
    </w:p>
    <w:p w:rsidR="0075710F" w:rsidRDefault="0075710F" w:rsidP="00105E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К</w:t>
      </w:r>
      <w:r>
        <w:rPr>
          <w:rFonts w:ascii="Times New Roman" w:hAnsi="Times New Roman" w:cs="Times New Roman"/>
          <w:b/>
          <w:bCs/>
          <w:sz w:val="28"/>
          <w:szCs w:val="28"/>
        </w:rPr>
        <w:t>онституция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публика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ългария</w:t>
      </w:r>
    </w:p>
    <w:p w:rsidR="0075710F" w:rsidRPr="00105E8B" w:rsidRDefault="0075710F" w:rsidP="00105E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75710F" w:rsidRDefault="00163CC8" w:rsidP="00BD1C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63CC8">
        <w:rPr>
          <w:rFonts w:ascii="Times New Roman" w:hAnsi="Times New Roman" w:cs="Times New Roman"/>
          <w:sz w:val="24"/>
          <w:szCs w:val="24"/>
        </w:rPr>
        <w:t xml:space="preserve"> (обн., ДВ, бр. 56 от 1991 г.</w:t>
      </w:r>
      <w:r w:rsidR="009D51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63CC8">
        <w:rPr>
          <w:rFonts w:ascii="Times New Roman" w:hAnsi="Times New Roman" w:cs="Times New Roman"/>
          <w:sz w:val="24"/>
          <w:szCs w:val="24"/>
        </w:rPr>
        <w:t>изм., бр. 85 от 2003 г., бр. 18 от 2005 г., бр. 27 от 2006 г.</w:t>
      </w:r>
      <w:r w:rsidR="009D516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163CC8">
        <w:rPr>
          <w:rFonts w:ascii="Times New Roman" w:hAnsi="Times New Roman" w:cs="Times New Roman"/>
          <w:sz w:val="24"/>
          <w:szCs w:val="24"/>
        </w:rPr>
        <w:t xml:space="preserve">  Решение № 7 на Конституционния съд от 2006 г.</w:t>
      </w:r>
      <w:r w:rsidR="009D516C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D516C" w:rsidRPr="00163CC8">
        <w:rPr>
          <w:rFonts w:ascii="Times New Roman" w:hAnsi="Times New Roman" w:cs="Times New Roman"/>
          <w:sz w:val="24"/>
          <w:szCs w:val="24"/>
        </w:rPr>
        <w:t>бр. 78 от 2006 г.</w:t>
      </w:r>
      <w:r w:rsidR="009D516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5710F">
        <w:rPr>
          <w:rFonts w:ascii="Times New Roman" w:hAnsi="Times New Roman" w:cs="Times New Roman"/>
          <w:sz w:val="24"/>
          <w:szCs w:val="24"/>
        </w:rPr>
        <w:t>бр.</w:t>
      </w:r>
      <w:r w:rsidR="00860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10F">
        <w:rPr>
          <w:rFonts w:ascii="Times New Roman" w:hAnsi="Times New Roman" w:cs="Times New Roman"/>
          <w:sz w:val="24"/>
          <w:szCs w:val="24"/>
        </w:rPr>
        <w:t>12 от 2007</w:t>
      </w:r>
      <w:r w:rsidR="00860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10F">
        <w:rPr>
          <w:rFonts w:ascii="Times New Roman" w:hAnsi="Times New Roman" w:cs="Times New Roman"/>
          <w:sz w:val="24"/>
          <w:szCs w:val="24"/>
        </w:rPr>
        <w:t>г.</w:t>
      </w:r>
      <w:r w:rsidR="0075710F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75710F" w:rsidRDefault="0075710F" w:rsidP="00BD1CB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D32C9" w:rsidRPr="005641B7" w:rsidRDefault="003D32C9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5609DA" w:rsidRPr="005641B7" w:rsidRDefault="003D32C9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>Създава се нов §</w:t>
      </w:r>
      <w:r w:rsidR="003722EA"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1</w:t>
      </w: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5609DA" w:rsidRDefault="005609DA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  </w:t>
      </w:r>
      <w:r w:rsidR="00F51BB3">
        <w:rPr>
          <w:rFonts w:ascii="Times New Roman" w:hAnsi="Times New Roman" w:cs="Times New Roman"/>
          <w:bCs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>§</w:t>
      </w:r>
      <w:r w:rsidR="008514FB"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1</w:t>
      </w: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. </w:t>
      </w:r>
      <w:r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 чл. 79, ал. 2 съюзът „и” се заменя със запетая, а накрая се добавя „и правомощията по чл. 84, т. 16, изречение второ.”</w:t>
      </w:r>
    </w:p>
    <w:p w:rsidR="00F51BB3" w:rsidRDefault="005609DA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    </w:t>
      </w:r>
    </w:p>
    <w:p w:rsidR="00F51BB3" w:rsidRDefault="00F51BB3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</w:p>
    <w:p w:rsidR="009B5B5B" w:rsidRPr="005641B7" w:rsidRDefault="009B5B5B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9B5B5B" w:rsidRPr="005641B7" w:rsidRDefault="009B5B5B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Създава се нов § </w:t>
      </w: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>2</w:t>
      </w: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5609DA" w:rsidRDefault="009B5B5B" w:rsidP="005609DA">
      <w:pPr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§</w:t>
      </w:r>
      <w:r w:rsidR="008514FB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2.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 чл. 84, т. 16 съюзът „и” след думите „Върховния административен съд” се заменя със запетая, след думите „главния прокурор” се добавя „и на Инспектората към Висшия съдебен съвет”</w:t>
      </w:r>
      <w:r w:rsidR="003722E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и се създава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изречение второ: „Народното събрание може да  изисква, изслушва и приема и други доклади на главния прокурор за прилагането на закона, резултатите от противодействието на престъпността и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lastRenderedPageBreak/>
        <w:t>осъществяването на наказателната политика по проблеми от съществен обществен интерес.”</w:t>
      </w:r>
    </w:p>
    <w:p w:rsidR="009B5B5B" w:rsidRPr="009B5B5B" w:rsidRDefault="009B5B5B" w:rsidP="009B5B5B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  <w:t xml:space="preserve">   </w:t>
      </w:r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я на н.п. Атанас Атанасов, Радан Кънев,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, Иван Кирилов Иванов, Вили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Лилков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Валентин Павлов, доц. Борислав Великов и Гроздан Карадж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9B5B5B" w:rsidRP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Създава се но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 ..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... 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В чл. 84, т. 16 се създава изреч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торо: „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Народното събрание може да изисква, изслушва и приема и други доклади на главния прокурор за прилагането на закона, резултатите от противодействието на престъпността и осъществяването на наказателната политика.“</w:t>
      </w:r>
    </w:p>
    <w:p w:rsidR="009B5B5B" w:rsidRP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</w:p>
    <w:p w:rsidR="009B5B5B" w:rsidRPr="005641B7" w:rsidRDefault="009B5B5B" w:rsidP="00F51BB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9B5B5B" w:rsidRPr="005641B7" w:rsidRDefault="009B5B5B" w:rsidP="00F51BB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Създава се нов § </w:t>
      </w: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>3</w:t>
      </w:r>
      <w:r w:rsidRPr="005641B7">
        <w:rPr>
          <w:rFonts w:ascii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5609DA" w:rsidRDefault="003722EA" w:rsidP="00F51B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§ </w:t>
      </w:r>
      <w:r w:rsidR="008514FB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3.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 чл. 119</w:t>
      </w:r>
      <w:r w:rsidR="00D04104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, ал. 1 </w:t>
      </w:r>
      <w:r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думите „</w:t>
      </w:r>
      <w:r w:rsidRPr="005641B7">
        <w:rPr>
          <w:rFonts w:ascii="Times New Roman" w:hAnsi="Times New Roman" w:cs="Times New Roman"/>
          <w:i/>
          <w:sz w:val="28"/>
          <w:szCs w:val="28"/>
        </w:rPr>
        <w:t>окръжни, военни и районни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564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се заменят с „</w:t>
      </w:r>
      <w:r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и </w:t>
      </w:r>
      <w:r w:rsidR="005609DA" w:rsidRPr="005641B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регионални”.</w:t>
      </w:r>
    </w:p>
    <w:p w:rsidR="00AA5602" w:rsidRPr="005641B7" w:rsidRDefault="00AA5602" w:rsidP="003722EA">
      <w:pPr>
        <w:spacing w:after="8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</w:p>
    <w:p w:rsidR="00AA5602" w:rsidRPr="00AA5602" w:rsidRDefault="00AA5602" w:rsidP="00AA5602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AA560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:</w:t>
      </w:r>
    </w:p>
    <w:p w:rsidR="00AA5602" w:rsidRPr="004113FE" w:rsidRDefault="00AA5602" w:rsidP="00AA5602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4113FE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 §…:</w:t>
      </w:r>
    </w:p>
    <w:p w:rsidR="00AA5602" w:rsidRPr="004113FE" w:rsidRDefault="00AA5602" w:rsidP="00AA5602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4113FE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... В чл. 120, ал. 2 думите „освен изрично посочените със закон“ се заличават.</w:t>
      </w:r>
    </w:p>
    <w:p w:rsidR="00AA5602" w:rsidRDefault="00AA5602" w:rsidP="009B5B5B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</w:p>
    <w:p w:rsidR="009B5B5B" w:rsidRPr="009B5B5B" w:rsidRDefault="009B5B5B" w:rsidP="009B5B5B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 </w:t>
      </w:r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я на н.п. Атанас Атанасов, Радан Кънев,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, Иван Кирилов Иванов, Вили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Лилков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Валентин Павлов, доц. Борислав Великов и Гроздан Караджов</w:t>
      </w:r>
      <w:r w:rsidR="00B0740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9B5B5B" w:rsidRP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..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§… В чл. 125, ал.2 с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създава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изреч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торо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„Това правомощие не се отнася до актове на Министерски съвет и министрите, които постановяват като орган по назначаването.“</w:t>
      </w:r>
    </w:p>
    <w:p w:rsidR="00F51BB3" w:rsidRDefault="00F51BB3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</w:p>
    <w:p w:rsid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E94B9D" w:rsidRP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 §..:</w:t>
      </w:r>
    </w:p>
    <w:p w:rsid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§ ... В чл. 126, ал.2 думите „и методическо ръководство“ се заличават.</w:t>
      </w:r>
    </w:p>
    <w:p w:rsid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E94B9D" w:rsidRP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 §..:</w:t>
      </w:r>
    </w:p>
    <w:p w:rsidR="00E94B9D" w:rsidRP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§ ... Създава се чл. 126а:</w:t>
      </w:r>
    </w:p>
    <w:p w:rsidR="00E94B9D" w:rsidRP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lastRenderedPageBreak/>
        <w:tab/>
        <w:t xml:space="preserve">„Чл. 126а. Разследването на тежки престъпления от общ характер, извършени от лица, заемащи висши държавни и управленски длъжности, се осъществява от Заместник главен прокурор за противодействие и борба с корупцията, който се избира от </w:t>
      </w:r>
      <w:r w:rsidRPr="00E94B9D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исшия съдебен съвет</w:t>
      </w:r>
      <w:r w:rsidRPr="00E94B9D">
        <w:rPr>
          <w:rFonts w:ascii="Times New Roman" w:eastAsia="Times New Roman" w:hAnsi="Times New Roman" w:cs="Times New Roman"/>
          <w:bCs/>
          <w:i/>
          <w:color w:val="C0504D"/>
          <w:sz w:val="28"/>
          <w:szCs w:val="28"/>
          <w:lang w:val="bg-BG"/>
        </w:rPr>
        <w:t xml:space="preserve"> </w:t>
      </w: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с квалифицирано мнозинство от 2/3 от всички негови членове за срок от пет години. При осъществяване на дейността си и постановяването на актовете си той е независим от </w:t>
      </w:r>
      <w:r w:rsidR="000420D0" w:rsidRPr="00D14112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г</w:t>
      </w: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лавни</w:t>
      </w:r>
      <w:bookmarkStart w:id="0" w:name="_GoBack"/>
      <w:bookmarkEnd w:id="0"/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я прокурор и се отчита пред</w:t>
      </w:r>
      <w:r w:rsidRPr="00E94B9D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Висшия съдебен съвет</w:t>
      </w:r>
      <w:r w:rsidRPr="00E94B9D">
        <w:rPr>
          <w:rFonts w:ascii="Times New Roman" w:eastAsia="Times New Roman" w:hAnsi="Times New Roman" w:cs="Times New Roman"/>
          <w:bCs/>
          <w:i/>
          <w:color w:val="C0504D"/>
          <w:sz w:val="28"/>
          <w:szCs w:val="28"/>
          <w:lang w:val="bg-BG"/>
        </w:rPr>
        <w:t xml:space="preserve"> </w:t>
      </w:r>
      <w:r w:rsidRPr="00E94B9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ежегодно.“</w:t>
      </w:r>
    </w:p>
    <w:p w:rsidR="00E94B9D" w:rsidRPr="00E94B9D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:rsidR="00E94B9D" w:rsidRPr="009B5B5B" w:rsidRDefault="00E94B9D" w:rsidP="00E94B9D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я на н.п. Атанас Атанасов, Радан Кънев,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, Иван Кирилов Иванов, Вили </w:t>
      </w:r>
      <w:proofErr w:type="spellStart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Лилков</w:t>
      </w:r>
      <w:proofErr w:type="spellEnd"/>
      <w:r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Валентин Павлов, доц. Борислав Великов и Гроздан Карадж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E94B9D" w:rsidRPr="009B5B5B" w:rsidRDefault="00E94B9D" w:rsidP="00E94B9D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..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9B5B5B" w:rsidRPr="009B5B5B" w:rsidRDefault="009B5B5B" w:rsidP="009B5B5B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… В чл</w:t>
      </w:r>
      <w:r w:rsidR="00D77124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</w:t>
      </w:r>
      <w:r w:rsidRPr="009B5B5B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127 т. 5 се отменя.</w:t>
      </w:r>
    </w:p>
    <w:p w:rsidR="009B5B5B" w:rsidRDefault="009B5B5B" w:rsidP="009B5B5B">
      <w:pPr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5710F" w:rsidRDefault="0075710F" w:rsidP="00BD1CBD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§ 1. </w:t>
      </w:r>
      <w:r>
        <w:rPr>
          <w:rFonts w:ascii="Times New Roman" w:hAnsi="Times New Roman" w:cs="Times New Roman"/>
          <w:sz w:val="28"/>
          <w:szCs w:val="28"/>
          <w:lang w:val="bg-BG"/>
        </w:rPr>
        <w:t>В чл. 129 се правят следните изменения и допълнения:</w:t>
      </w:r>
    </w:p>
    <w:p w:rsidR="0075710F" w:rsidRDefault="0075710F" w:rsidP="00105E8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 В ал. 1 думите „от Висшия съдебен съвет“ се заменят със „съответно от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дийската и от прокурорската колегия на Висшия съдебен съвет“.</w:t>
      </w:r>
    </w:p>
    <w:p w:rsidR="0075710F" w:rsidRDefault="0075710F" w:rsidP="00105E8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 </w:t>
      </w:r>
      <w:r w:rsidRPr="00FF4AF1">
        <w:rPr>
          <w:rFonts w:ascii="Times New Roman" w:hAnsi="Times New Roman" w:cs="Times New Roman"/>
          <w:sz w:val="28"/>
          <w:szCs w:val="28"/>
          <w:lang w:val="bg-BG"/>
        </w:rPr>
        <w:t>В ал. 2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FF4AF1">
        <w:rPr>
          <w:rFonts w:ascii="Times New Roman" w:hAnsi="Times New Roman" w:cs="Times New Roman"/>
          <w:sz w:val="28"/>
          <w:szCs w:val="28"/>
          <w:lang w:val="bg-BG"/>
        </w:rPr>
        <w:t xml:space="preserve"> изречение първо след думите „по предложение на“ се добавя „Пленума на“. </w:t>
      </w:r>
    </w:p>
    <w:p w:rsidR="00B33C62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.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оф. Борислав Борисов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, Кирил Цочев, Лъчезар Никифоров, Михо Михов, Мариана Тодорова, Иван Станков, Георги Кючуков, Светослав </w:t>
      </w:r>
      <w:proofErr w:type="spellStart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елемезов</w:t>
      </w:r>
      <w:proofErr w:type="spellEnd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, Иван Славов, Иван Пенков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Иванов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и Петър Кадие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:</w:t>
      </w:r>
    </w:p>
    <w:p w:rsidR="005641B7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чл. 129, ал. 1 думите „Висшия съдебен съвет“ се заменят с                   „Пленума на Висшия съдебен съвет“. </w:t>
      </w:r>
    </w:p>
    <w:p w:rsidR="00F51BB3" w:rsidRDefault="00F51BB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F51BB3" w:rsidRDefault="00F51BB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40D1" w:rsidRDefault="006540D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.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орислав Миланов, Никола Ханджийски, доц. Борислав Великов, Костадин Марков:</w:t>
      </w:r>
    </w:p>
    <w:p w:rsidR="006540D1" w:rsidRPr="006540D1" w:rsidRDefault="006540D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6540D1">
        <w:rPr>
          <w:rFonts w:ascii="Times New Roman" w:hAnsi="Times New Roman" w:cs="Times New Roman"/>
          <w:i/>
          <w:sz w:val="28"/>
          <w:szCs w:val="28"/>
          <w:lang w:val="bg-BG"/>
        </w:rPr>
        <w:t>В чл. 129, ал. 3 т. 1 се изменя така:</w:t>
      </w:r>
    </w:p>
    <w:p w:rsidR="006540D1" w:rsidRDefault="006540D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6540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  <w:t xml:space="preserve">„1. навършване на 65-годишна възраст, а за съдиите от </w:t>
      </w:r>
      <w:r w:rsidRPr="006540D1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ърховния касационен съд и Върховния административен съд и за </w:t>
      </w:r>
      <w:r w:rsidRPr="006540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прокурорите от </w:t>
      </w:r>
      <w:r w:rsidRPr="006540D1">
        <w:rPr>
          <w:rFonts w:ascii="Times New Roman" w:hAnsi="Times New Roman" w:cs="Times New Roman"/>
          <w:i/>
          <w:sz w:val="28"/>
          <w:szCs w:val="28"/>
          <w:lang w:val="bg-BG"/>
        </w:rPr>
        <w:t>Върховна касационна прокуратура и Върховна административна прокуратура</w:t>
      </w:r>
      <w:r w:rsidRPr="006540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при навършване на 69-годишна възраст;“</w:t>
      </w:r>
      <w:r w:rsidR="00F51B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.</w:t>
      </w:r>
    </w:p>
    <w:p w:rsidR="00F51BB3" w:rsidRDefault="00F51BB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:rsidR="002B14EB" w:rsidRDefault="002B14EB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</w: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Предложение от н.п. Волен Сидеров, Явор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Ноте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 и Десислав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Чуколо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:</w:t>
      </w:r>
    </w:p>
    <w:p w:rsidR="002B14EB" w:rsidRPr="00037AF1" w:rsidRDefault="002B14EB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g-BG" w:eastAsia="bg-BG"/>
        </w:rPr>
        <w:lastRenderedPageBreak/>
        <w:tab/>
      </w:r>
      <w:r w:rsidRPr="00037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Чл. 129 ал. 4 се изменя така:</w:t>
      </w:r>
    </w:p>
    <w:p w:rsidR="002B14EB" w:rsidRDefault="002B14EB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037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  <w:t xml:space="preserve"> „(4) </w:t>
      </w:r>
      <w:r w:rsidRPr="00037AF1">
        <w:rPr>
          <w:rFonts w:ascii="Times New Roman" w:hAnsi="Times New Roman" w:cs="Times New Roman"/>
          <w:i/>
          <w:sz w:val="28"/>
          <w:szCs w:val="28"/>
        </w:rPr>
        <w:t xml:space="preserve">В случаите по ал. 3, т. 5 председателят на Върховния касационен съд, председателят на Върховния административен съд и главният прокурор се освобождават от </w:t>
      </w:r>
      <w:r w:rsidRPr="00037AF1">
        <w:rPr>
          <w:rFonts w:ascii="Times New Roman" w:hAnsi="Times New Roman" w:cs="Times New Roman"/>
          <w:i/>
          <w:sz w:val="28"/>
          <w:szCs w:val="28"/>
          <w:lang w:val="bg-BG"/>
        </w:rPr>
        <w:t xml:space="preserve">Народното събрание по </w:t>
      </w:r>
      <w:r w:rsidRPr="00037AF1">
        <w:rPr>
          <w:rFonts w:ascii="Times New Roman" w:hAnsi="Times New Roman" w:cs="Times New Roman"/>
          <w:i/>
          <w:sz w:val="28"/>
          <w:szCs w:val="28"/>
        </w:rPr>
        <w:t xml:space="preserve">предложение на една четвърт от народните представители, прието с мнозинство </w:t>
      </w:r>
      <w:r w:rsidR="00037AF1" w:rsidRPr="00037AF1">
        <w:rPr>
          <w:rFonts w:ascii="Times New Roman" w:hAnsi="Times New Roman" w:cs="Times New Roman"/>
          <w:i/>
          <w:sz w:val="28"/>
          <w:szCs w:val="28"/>
          <w:lang w:val="bg-BG"/>
        </w:rPr>
        <w:t>на повече от половината от н</w:t>
      </w:r>
      <w:r w:rsidRPr="00037AF1">
        <w:rPr>
          <w:rFonts w:ascii="Times New Roman" w:hAnsi="Times New Roman" w:cs="Times New Roman"/>
          <w:i/>
          <w:sz w:val="28"/>
          <w:szCs w:val="28"/>
        </w:rPr>
        <w:t>ародните представители.</w:t>
      </w:r>
      <w:r w:rsidR="00037AF1" w:rsidRPr="00037AF1"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037A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1BB3" w:rsidRPr="00F51BB3" w:rsidRDefault="00F51BB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4E725F" w:rsidRDefault="00323354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="004E725F"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 w:rsidR="004E725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4E725F" w:rsidRDefault="004E725F" w:rsidP="00F51BB3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   </w:t>
      </w:r>
      <w:r w:rsidR="00F51BB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 чл. 129, ал. 2 думите „седем години“ се заменят с „пет години“.</w:t>
      </w:r>
    </w:p>
    <w:p w:rsidR="004E725F" w:rsidRDefault="004E725F" w:rsidP="004E725F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</w:p>
    <w:p w:rsidR="004E725F" w:rsidRDefault="004E725F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E725F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Георги Кадиев:</w:t>
      </w:r>
    </w:p>
    <w:p w:rsidR="004E725F" w:rsidRPr="00323354" w:rsidRDefault="004E725F" w:rsidP="00F51B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В §1 </w:t>
      </w:r>
      <w:r w:rsidR="00D7712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относно чл. 129 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се правят следните изменения:</w:t>
      </w:r>
    </w:p>
    <w:p w:rsidR="004E725F" w:rsidRPr="00323354" w:rsidRDefault="00F51BB3" w:rsidP="00F51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. </w:t>
      </w:r>
      <w:r w:rsidR="004E725F"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Т</w:t>
      </w:r>
      <w:r w:rsidR="004E725F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очка </w:t>
      </w:r>
      <w:r w:rsidR="004E725F"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 се изменя така:</w:t>
      </w:r>
    </w:p>
    <w:p w:rsidR="004E725F" w:rsidRPr="00323354" w:rsidRDefault="004E725F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1. В ал. 1 след думата “назначават”, се поставя запетая и се добавя думата “възстановяват”, а изразът  “от Висшия съдебен съвет” се заменя със “съответно от съдийската и от прокурорската колегия на Висшия съдебен съвет”.</w:t>
      </w:r>
    </w:p>
    <w:p w:rsidR="004E725F" w:rsidRPr="00323354" w:rsidRDefault="004E725F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2.</w:t>
      </w:r>
      <w:r w:rsidR="00F51BB3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 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Създава се  т. 3:</w:t>
      </w:r>
    </w:p>
    <w:p w:rsidR="004E725F" w:rsidRDefault="004E725F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3. В ал. 3, думите “с решение на Висшия съдебен съвет” се заменят  “с решение на съдийската, съответно на прокурорската колегия на Висшия съдебен съвет”.</w:t>
      </w:r>
    </w:p>
    <w:p w:rsidR="004113FE" w:rsidRDefault="004113FE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4A7D93" w:rsidRPr="00A514DA" w:rsidRDefault="004A7D9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Предложение от н.п. Явор Хайтов, Румен Йончев, Георги Ковачев, Светлин Танчев и Борислав </w:t>
      </w:r>
      <w:proofErr w:type="spellStart"/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Иглев</w:t>
      </w:r>
      <w:proofErr w:type="spellEnd"/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:</w:t>
      </w:r>
    </w:p>
    <w:p w:rsidR="00891612" w:rsidRPr="005641B7" w:rsidRDefault="004A7D9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891612" w:rsidRPr="005641B7">
        <w:rPr>
          <w:rFonts w:ascii="Times New Roman" w:hAnsi="Times New Roman" w:cs="Times New Roman"/>
          <w:i/>
          <w:sz w:val="28"/>
          <w:szCs w:val="28"/>
          <w:lang w:val="bg-BG"/>
        </w:rPr>
        <w:t>Създава се § 1а:</w:t>
      </w:r>
    </w:p>
    <w:p w:rsidR="004A7D93" w:rsidRPr="005641B7" w:rsidRDefault="00891612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ab/>
        <w:t xml:space="preserve">§ 1а. </w:t>
      </w:r>
      <w:r w:rsidR="004A7D93" w:rsidRPr="005641B7">
        <w:rPr>
          <w:rFonts w:ascii="Times New Roman" w:hAnsi="Times New Roman" w:cs="Times New Roman"/>
          <w:i/>
          <w:sz w:val="28"/>
          <w:szCs w:val="28"/>
          <w:lang w:val="bg-BG"/>
        </w:rPr>
        <w:t>В чл. 130 се правят следните изменения и допълнения:</w:t>
      </w:r>
    </w:p>
    <w:p w:rsidR="004A7D93" w:rsidRPr="005641B7" w:rsidRDefault="004A7D9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14DA" w:rsidRPr="005641B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1. </w:t>
      </w:r>
      <w:r w:rsidR="00A514DA" w:rsidRPr="005641B7">
        <w:rPr>
          <w:rFonts w:ascii="Times New Roman" w:hAnsi="Times New Roman" w:cs="Times New Roman"/>
          <w:i/>
          <w:sz w:val="28"/>
          <w:szCs w:val="28"/>
          <w:lang w:val="bg-BG"/>
        </w:rPr>
        <w:t>В ал. 3 след думите „</w:t>
      </w:r>
      <w:r w:rsidR="00A514DA" w:rsidRPr="005641B7">
        <w:rPr>
          <w:rFonts w:ascii="Times New Roman" w:hAnsi="Times New Roman" w:cs="Times New Roman"/>
          <w:i/>
          <w:sz w:val="28"/>
          <w:szCs w:val="28"/>
        </w:rPr>
        <w:t>Единадесет от членовете на Висшия съдебен съвет се избират от Народното събрание</w:t>
      </w:r>
      <w:r w:rsidR="00A514DA" w:rsidRPr="005641B7">
        <w:rPr>
          <w:rFonts w:ascii="Times New Roman" w:hAnsi="Times New Roman" w:cs="Times New Roman"/>
          <w:i/>
          <w:sz w:val="28"/>
          <w:szCs w:val="28"/>
          <w:lang w:val="bg-BG"/>
        </w:rPr>
        <w:t>“ се добавя „с мнозинство от две трети от народните представители“.</w:t>
      </w:r>
    </w:p>
    <w:p w:rsidR="004A7D93" w:rsidRPr="005641B7" w:rsidRDefault="00A514DA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ab/>
        <w:t>2. Алинея 5 се изменя така:</w:t>
      </w:r>
    </w:p>
    <w:p w:rsidR="00A514DA" w:rsidRDefault="00A514DA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„(5) </w:t>
      </w:r>
      <w:r w:rsidRPr="005641B7">
        <w:rPr>
          <w:rFonts w:ascii="Times New Roman" w:hAnsi="Times New Roman" w:cs="Times New Roman"/>
          <w:i/>
          <w:sz w:val="28"/>
          <w:szCs w:val="28"/>
        </w:rPr>
        <w:t xml:space="preserve">Заседанията на Висшия съдебен съвет се председателстват от </w:t>
      </w:r>
      <w:r w:rsidR="000420D0">
        <w:rPr>
          <w:rFonts w:ascii="Times New Roman" w:hAnsi="Times New Roman" w:cs="Times New Roman"/>
          <w:i/>
          <w:sz w:val="28"/>
          <w:szCs w:val="28"/>
          <w:lang w:val="bg-BG"/>
        </w:rPr>
        <w:t>представляващия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5641B7">
        <w:rPr>
          <w:rFonts w:ascii="Times New Roman" w:hAnsi="Times New Roman" w:cs="Times New Roman"/>
          <w:i/>
          <w:sz w:val="28"/>
          <w:szCs w:val="28"/>
        </w:rPr>
        <w:t>Висшия съдебен съвет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.“</w:t>
      </w:r>
    </w:p>
    <w:p w:rsidR="008A5249" w:rsidRDefault="008A5249" w:rsidP="00A514D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B33C62" w:rsidRDefault="003722EA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3D32C9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B33C62" w:rsidRPr="005641B7" w:rsidRDefault="00B33C62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Създава се § 1а:</w:t>
      </w:r>
    </w:p>
    <w:p w:rsidR="00B33C62" w:rsidRDefault="00B33C62" w:rsidP="00F51BB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eastAsia="Arial Unicode MS" w:hAnsi="Times New Roman" w:cs="Times New Roman"/>
          <w:i/>
          <w:sz w:val="28"/>
          <w:szCs w:val="28"/>
          <w:lang w:val="bg-BG"/>
        </w:rPr>
        <w:t>§ 1а. В чл. 130, ал. 3 след думите „Народното събрание” се добавя „с мнозинство две трети от всички народни представители”, а след думите „съдебната власт” се добавя „чрез пряк избор”.</w:t>
      </w:r>
    </w:p>
    <w:p w:rsidR="00F51BB3" w:rsidRDefault="00F51BB3" w:rsidP="00F51BB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sz w:val="28"/>
          <w:szCs w:val="28"/>
          <w:lang w:val="bg-BG"/>
        </w:rPr>
      </w:pPr>
    </w:p>
    <w:p w:rsidR="008A5249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="008A5249"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.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проф. Борислав Борисов, Кирил Цочев, Лъчезар Никифоров, Михо Михов, Мариана Тодорова, Иван Станков, Георги Кючуков, Светослав </w:t>
      </w:r>
      <w:proofErr w:type="spellStart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елемезов</w:t>
      </w:r>
      <w:proofErr w:type="spellEnd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, Иван Славов, Иван Пенков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Иванов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и Петър Кадиев:</w:t>
      </w:r>
    </w:p>
    <w:p w:rsidR="005641B7" w:rsidRPr="005641B7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Създава се </w:t>
      </w:r>
      <w:r w:rsid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нов 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§ </w:t>
      </w:r>
      <w:r w:rsidR="00FD3D4F">
        <w:rPr>
          <w:rFonts w:ascii="Times New Roman" w:hAnsi="Times New Roman" w:cs="Times New Roman"/>
          <w:i/>
          <w:sz w:val="28"/>
          <w:szCs w:val="28"/>
          <w:lang w:val="bg-BG"/>
        </w:rPr>
        <w:t>2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5641B7" w:rsidRPr="005641B7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ab/>
        <w:t xml:space="preserve">§ </w:t>
      </w:r>
      <w:r w:rsidR="00FD3D4F">
        <w:rPr>
          <w:rFonts w:ascii="Times New Roman" w:hAnsi="Times New Roman" w:cs="Times New Roman"/>
          <w:i/>
          <w:sz w:val="28"/>
          <w:szCs w:val="28"/>
          <w:lang w:val="bg-BG"/>
        </w:rPr>
        <w:t>2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. В чл. 130 се правят следните изменения и допълнения:</w:t>
      </w:r>
    </w:p>
    <w:p w:rsidR="005641B7" w:rsidRPr="005641B7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41B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1. В ал. 3 след думите „</w:t>
      </w:r>
      <w:r w:rsidRPr="005641B7">
        <w:rPr>
          <w:rFonts w:ascii="Times New Roman" w:hAnsi="Times New Roman" w:cs="Times New Roman"/>
          <w:i/>
          <w:sz w:val="28"/>
          <w:szCs w:val="28"/>
        </w:rPr>
        <w:t>Единадесет от членовете на Висшия съдебен съвет се избират от Народното събрание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“ се добавя „с мнозинство от две трети от народните представители“.</w:t>
      </w:r>
    </w:p>
    <w:p w:rsidR="005641B7" w:rsidRPr="005641B7" w:rsidRDefault="005641B7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ab/>
        <w:t>2. 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ал. 5 изречение първо 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се изменя така: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“Министърът на правосъдието участва в заседанията на 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Пленума на Висшия съдебен съвет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 може да изразява становища по въпроси от компетенциите </w:t>
      </w:r>
      <w:r w:rsidRPr="005641B7">
        <w:rPr>
          <w:rFonts w:ascii="Times New Roman" w:hAnsi="Times New Roman" w:cs="Times New Roman"/>
          <w:i/>
          <w:sz w:val="28"/>
          <w:szCs w:val="28"/>
          <w:lang w:val="bg-BG"/>
        </w:rPr>
        <w:t>н</w:t>
      </w:r>
      <w:r w:rsidRPr="005641B7">
        <w:rPr>
          <w:rFonts w:ascii="Times New Roman" w:eastAsia="Arial Unicode MS" w:hAnsi="Times New Roman" w:cs="Times New Roman"/>
          <w:i/>
          <w:sz w:val="28"/>
          <w:szCs w:val="28"/>
          <w:lang w:val="bg-BG"/>
        </w:rPr>
        <w:t>а Пленума.“</w:t>
      </w:r>
    </w:p>
    <w:p w:rsidR="005641B7" w:rsidRDefault="005641B7" w:rsidP="000420D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641B7">
        <w:rPr>
          <w:rFonts w:ascii="Times New Roman" w:eastAsia="Arial Unicode MS" w:hAnsi="Times New Roman" w:cs="Times New Roman"/>
          <w:i/>
          <w:sz w:val="28"/>
          <w:szCs w:val="28"/>
          <w:lang w:val="bg-BG"/>
        </w:rPr>
        <w:t xml:space="preserve">3. В ал. 6 в началото се добавя: </w:t>
      </w:r>
      <w:r>
        <w:rPr>
          <w:rFonts w:ascii="Times New Roman" w:eastAsia="Arial Unicode MS" w:hAnsi="Times New Roman" w:cs="Times New Roman"/>
          <w:i/>
          <w:sz w:val="28"/>
          <w:szCs w:val="28"/>
          <w:lang w:val="bg-BG"/>
        </w:rPr>
        <w:t>„</w:t>
      </w:r>
      <w:r w:rsidR="00FD3D4F" w:rsidRPr="005641B7">
        <w:rPr>
          <w:rFonts w:ascii="Times New Roman" w:hAnsi="Times New Roman" w:cs="Times New Roman"/>
          <w:i/>
          <w:sz w:val="28"/>
          <w:szCs w:val="28"/>
          <w:lang w:val="bg-BG"/>
        </w:rPr>
        <w:t>Висшия</w:t>
      </w:r>
      <w:r w:rsidR="00FD3D4F">
        <w:rPr>
          <w:rFonts w:ascii="Times New Roman" w:hAnsi="Times New Roman" w:cs="Times New Roman"/>
          <w:i/>
          <w:sz w:val="28"/>
          <w:szCs w:val="28"/>
          <w:lang w:val="bg-BG"/>
        </w:rPr>
        <w:t>т</w:t>
      </w:r>
      <w:r w:rsidR="00FD3D4F" w:rsidRPr="005641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ъдебен съвет</w:t>
      </w:r>
      <w:r w:rsid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е състои от Пленум и две колегии. Пленумът на“.</w:t>
      </w:r>
    </w:p>
    <w:p w:rsidR="00F51BB3" w:rsidRDefault="00F51BB3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037AF1" w:rsidRDefault="00037AF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</w:pPr>
      <w:r w:rsidRPr="00037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g-BG" w:eastAsia="bg-BG"/>
        </w:rPr>
        <w:tab/>
      </w: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Предложение от н.п. Волен Сидеров, Явор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Ноте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 и Десислав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Чуколо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:</w:t>
      </w:r>
    </w:p>
    <w:p w:rsidR="00037AF1" w:rsidRDefault="00037AF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 w:rsidRPr="00037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g-BG" w:eastAsia="bg-BG"/>
        </w:rPr>
        <w:tab/>
      </w:r>
      <w:r w:rsidRPr="00037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В чл. 130 ал. 3 се отменя.</w:t>
      </w:r>
    </w:p>
    <w:p w:rsidR="004113FE" w:rsidRDefault="004113FE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:rsidR="004E725F" w:rsidRDefault="00DE3DCD" w:rsidP="004113F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="004E725F"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 w:rsidR="004E725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4E725F" w:rsidRPr="004E725F" w:rsidRDefault="004E725F" w:rsidP="004113FE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Създава се нов §…:</w:t>
      </w:r>
    </w:p>
    <w:p w:rsidR="004E725F" w:rsidRPr="004E725F" w:rsidRDefault="004E725F" w:rsidP="004113FE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4E72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          </w:t>
      </w: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 10. В чл. 130 се правят следните изменения и допълнения:</w:t>
      </w:r>
    </w:p>
    <w:p w:rsidR="004E725F" w:rsidRPr="004E725F" w:rsidRDefault="004E725F" w:rsidP="004113FE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 1. В ал. 4 думите „пет години“ се заменят с „три години“.</w:t>
      </w:r>
    </w:p>
    <w:p w:rsidR="004E725F" w:rsidRPr="004E725F" w:rsidRDefault="004E725F" w:rsidP="004113FE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 2. В ал. 7 се създава изречение второ: „При неприемане на доклада за дейността н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п</w:t>
      </w:r>
      <w:r w:rsidRPr="004E725F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рокуратурата, представен от главния прокурор, Висшия съдебен съвет, с квалифицирано мнозинство от две трети от всички членове, предлага на президента освобождаването му от поста.“</w:t>
      </w:r>
    </w:p>
    <w:p w:rsidR="004E725F" w:rsidRPr="004E725F" w:rsidRDefault="004E725F" w:rsidP="004113FE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</w:p>
    <w:p w:rsidR="004E725F" w:rsidRDefault="004E725F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</w:t>
      </w:r>
      <w:r w:rsidR="00042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Георги Кадиев:</w:t>
      </w:r>
    </w:p>
    <w:p w:rsidR="004E725F" w:rsidRDefault="004E725F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</w:r>
      <w:r w:rsidRPr="00037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В чл. 130 ал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5</w:t>
      </w:r>
      <w:r w:rsidRPr="00037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се отменя.</w:t>
      </w:r>
    </w:p>
    <w:p w:rsidR="00F51BB3" w:rsidRDefault="00F51BB3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:rsidR="0075710F" w:rsidRDefault="0075710F" w:rsidP="00BD1CB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т се нов чл. 130а и чл. 130б:</w:t>
      </w:r>
    </w:p>
    <w:p w:rsidR="0075710F" w:rsidRDefault="0075710F" w:rsidP="00BD1CB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“Чл. 130а. (1) Висшият съдебен съвет се състои от съдийска и прокурорска колегии.</w:t>
      </w:r>
    </w:p>
    <w:p w:rsidR="0075710F" w:rsidRDefault="0075710F" w:rsidP="00BD1CB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(2) Съдийската колегия има тринадесет членове и включва председателите на Върховния касационен съд и на Върховния административен съд, шестима членове, избрани от общото събрание на съдиите, и петима членове, избрани от Народното събрание.</w:t>
      </w:r>
    </w:p>
    <w:p w:rsidR="0075710F" w:rsidRDefault="0075710F" w:rsidP="00BD1CB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(3) Прокурорската колегия има дванадесет членове и включва главния прокурор, четирима членове, избрани от общото събрание на прокурорите, един член, избран от общото събрание на следователите, и шестима членове, избрани от Народното събрание.</w:t>
      </w:r>
    </w:p>
    <w:p w:rsidR="0075710F" w:rsidRDefault="0075710F" w:rsidP="00BD1CB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(4) Редът за предлагане и процедурата по избор на членовете на колегиите на Висшия съдебен съвет се уреждат със закон. </w:t>
      </w:r>
    </w:p>
    <w:p w:rsidR="0075710F" w:rsidRDefault="0075710F" w:rsidP="00BD1CB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(5) В съответствие със своята професионална насоченост всяка от колегиите решава следните въпроси: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назначава, повишава, премества и освобождава от длъжност съдиите, прокурорите и следователите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налага дисциплинарните наказания понижаване и освобождаване от длъжност на съдиите, прокурорите и следователите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назначава административните ръководители в органите на съдебната власт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 решава организационни въпроси на съответната система от органи на съдебната власт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 дава становища по законопроекти в обхвата на своята компетентност</w:t>
      </w:r>
      <w:r w:rsidR="00E97F2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6) Пленумът на Висшия съдебен съвет се състои от всички негови членове и има следните правомощия: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приема проект на бюджет на съдебната власт и го внася за разглеждане в Народното събрание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взема решение за прекратяване на мандата на изборен член на Висшия съдебен съвет при условията на чл. 130, ал. 8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организира квалификацията на съдиите, прокурорите и следователите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 решава общи за съдебната власт организационни въпроси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 приема годишните доклади на органите на съдебната власт по чл. 84, т. 16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 управлява недвижимите имоти на съдебната власт;</w:t>
      </w:r>
    </w:p>
    <w:p w:rsidR="0075710F" w:rsidRDefault="0075710F" w:rsidP="00BD1CB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 прави предложение до президента на републиката за назначаване и освобождаване на председателя на Върховния касационен съд, председателя на Върховния административен съд и главния прокурор.</w:t>
      </w:r>
    </w:p>
    <w:p w:rsidR="0075710F" w:rsidRPr="00421873" w:rsidRDefault="00C565FF" w:rsidP="00BD1C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Чл. 130б. 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75710F" w:rsidRPr="00421873">
        <w:rPr>
          <w:rFonts w:ascii="Times New Roman" w:hAnsi="Times New Roman" w:cs="Times New Roman"/>
          <w:sz w:val="28"/>
          <w:szCs w:val="28"/>
          <w:lang w:val="bg-BG"/>
        </w:rPr>
        <w:t>Заседанията на Пленума на Висшия съдебен съвет се председателстват от министъра на правосъдието. Той не участва в гласуването. При отсъствие на министъра на правосъдието Пленумът на Висшия съдебен съвет се председателства от председателя на Върховния касационен съд</w:t>
      </w:r>
      <w:r w:rsidR="007F169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5710F" w:rsidRDefault="0075710F" w:rsidP="00BD1C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1873">
        <w:rPr>
          <w:rFonts w:ascii="Times New Roman" w:hAnsi="Times New Roman" w:cs="Times New Roman"/>
          <w:sz w:val="28"/>
          <w:szCs w:val="28"/>
          <w:lang w:val="bg-BG"/>
        </w:rPr>
        <w:t>(2) Съдийската колегия се председателства от председателя на Върховния касационен съд, а прокурорската колегия се председателств</w:t>
      </w:r>
      <w:r>
        <w:rPr>
          <w:rFonts w:ascii="Times New Roman" w:hAnsi="Times New Roman" w:cs="Times New Roman"/>
          <w:sz w:val="28"/>
          <w:szCs w:val="28"/>
          <w:lang w:val="bg-BG"/>
        </w:rPr>
        <w:t>а от главния прокурор. Министърът</w:t>
      </w:r>
      <w:r w:rsidRPr="00421873">
        <w:rPr>
          <w:rFonts w:ascii="Times New Roman" w:hAnsi="Times New Roman" w:cs="Times New Roman"/>
          <w:sz w:val="28"/>
          <w:szCs w:val="28"/>
          <w:lang w:val="bg-BG"/>
        </w:rPr>
        <w:t xml:space="preserve"> на правосъдието може да присъс</w:t>
      </w:r>
      <w:r>
        <w:rPr>
          <w:rFonts w:ascii="Times New Roman" w:hAnsi="Times New Roman" w:cs="Times New Roman"/>
          <w:sz w:val="28"/>
          <w:szCs w:val="28"/>
          <w:lang w:val="bg-BG"/>
        </w:rPr>
        <w:t>тва на заседанията</w:t>
      </w:r>
      <w:r w:rsidRPr="0042187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BC47D8" w:rsidRDefault="00BC47D8" w:rsidP="00F51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3D32C9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BC47D8" w:rsidRPr="00FD3D4F" w:rsidRDefault="007F1699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ab/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 § 2:</w:t>
      </w:r>
    </w:p>
    <w:p w:rsidR="00BC47D8" w:rsidRPr="00FD3D4F" w:rsidRDefault="007F1699" w:rsidP="00F51B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bg-BG"/>
        </w:rPr>
      </w:pP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1. В чл. 130а, ал. 6, т. 6  думите „недвижимите имоти” се заменят с „имуществото”.</w:t>
      </w:r>
    </w:p>
    <w:p w:rsidR="007F1699" w:rsidRPr="00FD3D4F" w:rsidRDefault="007F1699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2. В чл. 130б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:</w:t>
      </w:r>
    </w:p>
    <w:p w:rsidR="00BC47D8" w:rsidRPr="00FD3D4F" w:rsidRDefault="007F1699" w:rsidP="00F51B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bg-BG"/>
        </w:rPr>
      </w:pP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а) в </w:t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ал. 1, изречение трето накрая се добавя „а в негово отсъствие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- </w:t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от председателя на Върховния административен съд”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;</w:t>
      </w:r>
    </w:p>
    <w:p w:rsidR="007F1699" w:rsidRPr="00FD3D4F" w:rsidRDefault="007F1699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>б) алинея 2 се изменя така:</w:t>
      </w:r>
    </w:p>
    <w:p w:rsidR="00BC47D8" w:rsidRDefault="007F1699" w:rsidP="00F51B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>„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(2) Съдийската колегия се председателства от председателя на Върховния касационен съд, 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а в негово отсъствие - от председателя на Върховния административен съд. П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рокурорската колегия се председателства от главния прокурор, 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а в негово отсъствие - от члена на колегията, избран от общото събрание на прокурорите или следователите, с най-дълъг юридически стаж. 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Министърът на правосъдието може да присъства на заседанията, </w:t>
      </w:r>
      <w:r w:rsidR="00BC47D8"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като не участва в гласуването.</w:t>
      </w:r>
      <w:r w:rsidRPr="00FD3D4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“</w:t>
      </w:r>
    </w:p>
    <w:p w:rsidR="00FD3D4F" w:rsidRPr="00FD3D4F" w:rsidRDefault="00FD3D4F" w:rsidP="007F1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</w:p>
    <w:p w:rsidR="008A5249" w:rsidRDefault="008A5249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.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проф. Борислав Борисов, Кирил Цочев, Лъчезар Никифоров, Михо Михов, Мариана Тодорова, Иван Станков, Георги Кючуков, Светосла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елемез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, Иван Славов, Иван Пенков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Иван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и Петър Кадиев:</w:t>
      </w:r>
    </w:p>
    <w:p w:rsidR="007F1699" w:rsidRPr="00FD3D4F" w:rsidRDefault="00FD3D4F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>В § 2, който става § 3</w:t>
      </w: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>се правят следните изменения</w:t>
      </w:r>
      <w:r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FE0CC0" w:rsidRPr="00F51BB3" w:rsidRDefault="00F51BB3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1. </w:t>
      </w:r>
      <w:r w:rsidR="00FE0CC0" w:rsidRPr="00F51BB3">
        <w:rPr>
          <w:rFonts w:ascii="Times New Roman" w:hAnsi="Times New Roman" w:cs="Times New Roman"/>
          <w:i/>
          <w:sz w:val="28"/>
          <w:szCs w:val="28"/>
          <w:lang w:val="bg-BG"/>
        </w:rPr>
        <w:t>В чл. 130а:</w:t>
      </w:r>
    </w:p>
    <w:p w:rsidR="00FD3D4F" w:rsidRPr="00FE0CC0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а) а</w:t>
      </w:r>
      <w:r w:rsidR="00FD3D4F" w:rsidRPr="00FE0CC0">
        <w:rPr>
          <w:rFonts w:ascii="Times New Roman" w:hAnsi="Times New Roman" w:cs="Times New Roman"/>
          <w:i/>
          <w:sz w:val="28"/>
          <w:szCs w:val="28"/>
          <w:lang w:val="bg-BG"/>
        </w:rPr>
        <w:t>линеи 2 и 3 се изменят така:</w:t>
      </w:r>
    </w:p>
    <w:p w:rsidR="00FD3D4F" w:rsidRPr="00FD3D4F" w:rsidRDefault="00FD3D4F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„(2) Съдийската колегия има четиринадесет членове и включва председателите на Върховния касационен съд и на Върховния административен съд, шестима членове, избрани пряко от съдиите, и шестима членове, избрани от Народното събрание.</w:t>
      </w:r>
    </w:p>
    <w:p w:rsidR="00FD3D4F" w:rsidRPr="00FD3D4F" w:rsidRDefault="00FD3D4F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ab/>
        <w:t>(3) Прокурорската колегия има единадесет членове и включва главния прокурор, четирима членове, избрани пряко от прокурорите, един член, избран пряко от следователите, и петима членове, избрани от Народното събрание.“</w:t>
      </w:r>
    </w:p>
    <w:p w:rsidR="00FD3D4F" w:rsidRPr="00FD3D4F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>б) а</w:t>
      </w:r>
      <w:r w:rsidR="00FD3D4F"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>линея 5 се изменя така:</w:t>
      </w:r>
    </w:p>
    <w:p w:rsidR="00FD3D4F" w:rsidRPr="00FD3D4F" w:rsidRDefault="00FD3D4F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„(5) В съответствие със своята професионална насоченост всяка от колегиите решава следните въпроси:</w:t>
      </w:r>
    </w:p>
    <w:p w:rsidR="00FD3D4F" w:rsidRPr="00FD3D4F" w:rsidRDefault="00FD3D4F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1. решава организационни въпроси на съответната система от органи на съдебната власт;</w:t>
      </w:r>
    </w:p>
    <w:p w:rsidR="00FE0CC0" w:rsidRPr="00FD3D4F" w:rsidRDefault="00FD3D4F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2. изготвя и предлага на Пленума на Висшия съдебен съвет проекта на бюджет </w:t>
      </w:r>
      <w:r w:rsid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за </w:t>
      </w:r>
      <w:r w:rsidR="00FE0CC0" w:rsidRPr="00FD3D4F">
        <w:rPr>
          <w:rFonts w:ascii="Times New Roman" w:hAnsi="Times New Roman" w:cs="Times New Roman"/>
          <w:i/>
          <w:sz w:val="28"/>
          <w:szCs w:val="28"/>
          <w:lang w:val="bg-BG"/>
        </w:rPr>
        <w:t>съответната система от органи на съдебната власт;</w:t>
      </w:r>
    </w:p>
    <w:p w:rsidR="00FD3D4F" w:rsidRPr="00FD3D4F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3. предлага на Пленума за 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>назначав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не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>, повишав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не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>, преместв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не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 освобождав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не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от длъжност съдиите,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съответно 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>прокурорите и следователите;</w:t>
      </w:r>
    </w:p>
    <w:p w:rsidR="00FD3D4F" w:rsidRPr="00FD3D4F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4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решава други въпроси, възложени й със закон.</w:t>
      </w:r>
      <w:r w:rsidR="00FD3D4F" w:rsidRPr="00FD3D4F"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</w:p>
    <w:p w:rsidR="00FD3D4F" w:rsidRPr="00FE0CC0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>2. Член 130б се изменя така:</w:t>
      </w:r>
    </w:p>
    <w:p w:rsidR="00FE0CC0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„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Чл. 130б. </w:t>
      </w:r>
      <w:r w:rsidRPr="00FE0CC0">
        <w:rPr>
          <w:rFonts w:ascii="Times New Roman" w:hAnsi="Times New Roman" w:cs="Times New Roman"/>
          <w:i/>
          <w:sz w:val="28"/>
          <w:szCs w:val="28"/>
        </w:rPr>
        <w:t xml:space="preserve">(1) 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>Пленум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ът 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на Висшия съдебен съвет се председателства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на ротационен принцип за срок от шест месеца от 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председателите на Върховния касационен съд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, 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Върховния административен съд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 главния прокурор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</w:p>
    <w:p w:rsidR="00FE0CC0" w:rsidRDefault="00FE0CC0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(2) Съдийската колегия се председателства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на ротационен принцип за срок от шест месеца от 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председателите на Върховния касационен съд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 </w:t>
      </w:r>
      <w:r w:rsidRPr="00FD3D4F">
        <w:rPr>
          <w:rFonts w:ascii="Times New Roman" w:hAnsi="Times New Roman" w:cs="Times New Roman"/>
          <w:i/>
          <w:sz w:val="28"/>
          <w:szCs w:val="28"/>
          <w:lang w:val="bg-BG"/>
        </w:rPr>
        <w:t>Върховния административен съд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, а прокурорската колегия 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 xml:space="preserve">се председателства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от главния прокурор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>. Министърът на правосъдието може да присъства на заседанията.”</w:t>
      </w:r>
    </w:p>
    <w:p w:rsidR="00F51BB3" w:rsidRPr="00FE0CC0" w:rsidRDefault="00F51BB3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037AF1" w:rsidRDefault="00037AF1" w:rsidP="00F51BB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g-BG" w:eastAsia="bg-BG"/>
        </w:rPr>
        <w:tab/>
      </w: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Предложение от н.п. Волен Сидеров, Явор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Ноте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 и Десислав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Чуколо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:</w:t>
      </w:r>
    </w:p>
    <w:p w:rsidR="00037AF1" w:rsidRPr="00FD3D4F" w:rsidRDefault="00037AF1" w:rsidP="00F51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В </w:t>
      </w:r>
      <w:r w:rsidR="003B3E50" w:rsidRPr="00FE0CC0">
        <w:rPr>
          <w:rFonts w:ascii="Times New Roman" w:hAnsi="Times New Roman" w:cs="Times New Roman"/>
          <w:i/>
          <w:sz w:val="28"/>
          <w:szCs w:val="28"/>
          <w:lang w:val="bg-BG"/>
        </w:rPr>
        <w:t>чл. 130а</w:t>
      </w:r>
      <w:r w:rsidR="003B3E50"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се правят следните изменения</w:t>
      </w:r>
      <w:r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037AF1" w:rsidRPr="00FE0CC0" w:rsidRDefault="00037AF1" w:rsidP="00F51BB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1. </w:t>
      </w:r>
      <w:r w:rsidR="003B3E50">
        <w:rPr>
          <w:rFonts w:ascii="Times New Roman" w:hAnsi="Times New Roman" w:cs="Times New Roman"/>
          <w:i/>
          <w:sz w:val="28"/>
          <w:szCs w:val="28"/>
          <w:lang w:val="bg-BG"/>
        </w:rPr>
        <w:t>А</w:t>
      </w:r>
      <w:r w:rsidRPr="00FE0CC0">
        <w:rPr>
          <w:rFonts w:ascii="Times New Roman" w:hAnsi="Times New Roman" w:cs="Times New Roman"/>
          <w:i/>
          <w:sz w:val="28"/>
          <w:szCs w:val="28"/>
          <w:lang w:val="bg-BG"/>
        </w:rPr>
        <w:t>линеи 2 и 3 се изменят така:</w:t>
      </w:r>
    </w:p>
    <w:p w:rsidR="00037AF1" w:rsidRPr="00037AF1" w:rsidRDefault="00037AF1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37AF1">
        <w:rPr>
          <w:rFonts w:ascii="Times New Roman" w:hAnsi="Times New Roman" w:cs="Times New Roman"/>
          <w:i/>
          <w:sz w:val="28"/>
          <w:szCs w:val="28"/>
          <w:lang w:val="bg-BG"/>
        </w:rPr>
        <w:t>„(2) Съдийската колегия има 13 членове и включва председателите на Върховния касационен съд и на Върховния административен съд.</w:t>
      </w:r>
    </w:p>
    <w:p w:rsidR="00037AF1" w:rsidRPr="00037AF1" w:rsidRDefault="00037AF1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37AF1">
        <w:rPr>
          <w:rFonts w:ascii="Times New Roman" w:hAnsi="Times New Roman" w:cs="Times New Roman"/>
          <w:i/>
          <w:sz w:val="28"/>
          <w:szCs w:val="28"/>
          <w:lang w:val="bg-BG"/>
        </w:rPr>
        <w:t>(3) Прокурорската колегия има дванадесет членове и включва главния прокурор, седем членове, избрани от общото събрание на прокурорите и четирима членове, избран</w:t>
      </w:r>
      <w:r w:rsidR="000420D0">
        <w:rPr>
          <w:rFonts w:ascii="Times New Roman" w:hAnsi="Times New Roman" w:cs="Times New Roman"/>
          <w:i/>
          <w:sz w:val="28"/>
          <w:szCs w:val="28"/>
          <w:lang w:val="bg-BG"/>
        </w:rPr>
        <w:t>и</w:t>
      </w:r>
      <w:r w:rsidRPr="00037AF1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от общото събрание на следователите.“</w:t>
      </w:r>
    </w:p>
    <w:p w:rsidR="00037AF1" w:rsidRDefault="00037AF1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3B3E50" w:rsidRPr="003B3E50">
        <w:rPr>
          <w:rFonts w:ascii="Times New Roman" w:hAnsi="Times New Roman" w:cs="Times New Roman"/>
          <w:i/>
          <w:sz w:val="28"/>
          <w:szCs w:val="28"/>
          <w:lang w:val="bg-BG"/>
        </w:rPr>
        <w:t>2. В</w:t>
      </w:r>
      <w:r w:rsidRPr="003B3E5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ал. 6 т. 6 отпада.</w:t>
      </w:r>
    </w:p>
    <w:p w:rsidR="00F51BB3" w:rsidRDefault="00F51BB3" w:rsidP="00F51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4E725F" w:rsidRDefault="004E725F" w:rsidP="004E725F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4E725F" w:rsidRPr="00F51BB3" w:rsidRDefault="004E725F" w:rsidP="004E725F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F51B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        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 чл. 130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б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се създава ал.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3:</w:t>
      </w:r>
    </w:p>
    <w:p w:rsidR="004E725F" w:rsidRPr="00F51BB3" w:rsidRDefault="004E725F" w:rsidP="004E725F">
      <w:pPr>
        <w:tabs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„(3)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Право на предложения за председатели на Върховния 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к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асационен съд и Върховния административен съд имат само членовете на съдийската колегия във Висшия съдебен съвет, за предложения за 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г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лавен прокурор само членовете на 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п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рокурорската колегия</w:t>
      </w:r>
      <w:r w:rsidR="00AA5602"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</w:t>
      </w:r>
      <w:r w:rsidRPr="00F51BB3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“</w:t>
      </w:r>
    </w:p>
    <w:p w:rsidR="004E725F" w:rsidRDefault="004E725F" w:rsidP="004E725F">
      <w:pPr>
        <w:ind w:hanging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B0740D" w:rsidRPr="009B5B5B" w:rsidRDefault="00037AF1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ab/>
      </w:r>
      <w:r w:rsidR="00B074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r w:rsidR="00B0740D"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я на н.п. Атанас Атанасов, Радан Кънев, </w:t>
      </w:r>
      <w:proofErr w:type="spellStart"/>
      <w:r w:rsidR="00B0740D"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="00B0740D"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, Иван Кирилов Иванов, Вили </w:t>
      </w:r>
      <w:proofErr w:type="spellStart"/>
      <w:r w:rsidR="00B0740D"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Лилков</w:t>
      </w:r>
      <w:proofErr w:type="spellEnd"/>
      <w:r w:rsidR="00B0740D" w:rsidRPr="009B5B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Валентин Павлов, доц. Борислав Великов и Гроздан Караджов</w:t>
      </w:r>
      <w:r w:rsidR="00B0740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B0740D" w:rsidRPr="00B0740D" w:rsidRDefault="00B0740D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 §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,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чл. 130а се правят следните изменения и допълнения:</w:t>
      </w:r>
    </w:p>
    <w:p w:rsidR="00B0740D" w:rsidRPr="00B0740D" w:rsidRDefault="00B0740D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1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  а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5:</w:t>
      </w:r>
    </w:p>
    <w:p w:rsidR="00B0740D" w:rsidRPr="00B0740D" w:rsidRDefault="00B0740D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а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 т.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3 думите „административните ръководители в органите на съдебната власт“ се заменят с „председателите на съдилища и ръководителите на прокуратури“</w:t>
      </w:r>
      <w:r w:rsidR="00F2486A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;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б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ъздават се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нови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т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4 и 5 и т. 6, 7 и 8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: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„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4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в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зема решение за прекратяване на мандата на изборен член на съответната колегия при условията на ч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130, а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8;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5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 организира квалификацията на съдиите, прокурорите и следователите;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6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 изготвя проект на бюджет на съдилищата и прокуратурата и го внася за разглеждане в Пленума;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7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 прави предложение до президента на републиката за назначаване и освобождаване на председателя на Върховния касационен съд, председателя на Върховния административен съд и главния прокурор;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8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 съответната колегия на</w:t>
      </w:r>
      <w:r w:rsidRPr="00F2486A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Висшия съдебен съвет</w:t>
      </w:r>
      <w:r w:rsidR="00B0740D" w:rsidRPr="00B0740D">
        <w:rPr>
          <w:rFonts w:ascii="Times New Roman" w:eastAsia="Times New Roman" w:hAnsi="Times New Roman" w:cs="Times New Roman"/>
          <w:bCs/>
          <w:i/>
          <w:color w:val="9BBB59"/>
          <w:sz w:val="28"/>
          <w:szCs w:val="28"/>
          <w:lang w:val="bg-BG"/>
        </w:rPr>
        <w:t xml:space="preserve">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дава разрешение за повдигане на наказателно обвинение срещу съдия, прокурор и следовател при условията на чл. 132 от Конституцията. Искането пред съответната колегия се прави от главния прокурор и към него се представят съответните </w:t>
      </w:r>
      <w:proofErr w:type="spellStart"/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доказателствени</w:t>
      </w:r>
      <w:proofErr w:type="spellEnd"/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материал</w:t>
      </w:r>
      <w:r w:rsidR="000420D0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и. Решението се взима с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мнозинство от 2/3 от членовете на колегият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;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“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в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т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очки 4 и 5 стават съответно т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9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10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2. В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6: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а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точка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1 се изменя така:</w:t>
      </w:r>
    </w:p>
    <w:p w:rsidR="00B0740D" w:rsidRPr="00B0740D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„1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п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риема проект на бюджет на Висшия съдебен съвет, като одобрява самостоятелните бюджети на съдилищата и прокуратурата и ги внася за разглеждане в Народното събрание;“</w:t>
      </w:r>
    </w:p>
    <w:p w:rsidR="00F2486A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б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т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очки 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и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r w:rsidR="00B0740D"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отпада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;</w:t>
      </w:r>
    </w:p>
    <w:p w:rsidR="00F2486A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в) точки 4 и 5 стават съответно т. 2 и 3;</w:t>
      </w:r>
    </w:p>
    <w:p w:rsidR="00F2486A" w:rsidRDefault="00F2486A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г) </w:t>
      </w:r>
      <w:r w:rsidR="003F71AE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създава се нова т. 4:</w:t>
      </w:r>
    </w:p>
    <w:p w:rsidR="003F71AE" w:rsidRPr="00B0740D" w:rsidRDefault="003F71AE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 „4. п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о искане на 1/5 от народните представители отстранява временно от длъжност главния прокурор в случай на обосновано предположение за извършено престъпление от общ характер.“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;</w:t>
      </w:r>
    </w:p>
    <w:p w:rsidR="003F71AE" w:rsidRPr="00B0740D" w:rsidRDefault="003F71AE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        д) т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оч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 xml:space="preserve">6 и 7 </w:t>
      </w:r>
      <w:r w:rsidRPr="00B0740D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отпада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.</w:t>
      </w:r>
    </w:p>
    <w:p w:rsidR="003F71AE" w:rsidRDefault="003F71AE" w:rsidP="001337B4">
      <w:pPr>
        <w:tabs>
          <w:tab w:val="left" w:leader="dot" w:pos="8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</w:p>
    <w:p w:rsidR="00D77124" w:rsidRDefault="00D77124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</w:t>
      </w:r>
      <w:r w:rsidR="00042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Георги Кадиев: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В §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2 се правят следните изменения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и допълнения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:</w:t>
      </w:r>
    </w:p>
    <w:p w:rsidR="00D77124" w:rsidRDefault="001337B4" w:rsidP="001337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. </w:t>
      </w:r>
      <w:r w:rsidR="00D77124"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В чл. 130а</w:t>
      </w:r>
      <w:r w:rsidR="00D7712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: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а) в 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ал. 5 т. 5 се изменя така: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5. организира и извършва атестирането на съдии, прокурори и следователи в предвидените от закона случаи.”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;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lastRenderedPageBreak/>
        <w:tab/>
        <w:t>б) в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ал. 6 се създава т. 8: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8. дава становища по законопроекти, свързани с дейността на органите на съдебната власт.”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>2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.</w:t>
      </w:r>
      <w:r w:rsidR="001337B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 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Чл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ен</w:t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130б се изменя така:</w:t>
      </w:r>
    </w:p>
    <w:p w:rsidR="00D77124" w:rsidRPr="0032335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„Чл. 130б. (1) Заседанията на Пленума на Висшия съдебен съвет се председателстват от министъра на правосъдието. Той не участва в гласуването. При отсъствие на министъра на правосъдието Пленумът на Висшия съдебен съвет се председателства от председателя на Върховния касационен съд. Главният инспектор участва в заседанието на Пленума на Висшия съдебен съвет и в заседанията на съдийската и прокурорската колегии, но не участва в гласуването.</w:t>
      </w:r>
    </w:p>
    <w:p w:rsidR="00D7712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323354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(2) Съдийската колегия се председателства от председателя на Върховния касационен съд, а прокурорската колегия се председателства от главния прокурор. Министърът на правосъдието може да присъства на заседанията.“</w:t>
      </w:r>
    </w:p>
    <w:p w:rsidR="00D77124" w:rsidRDefault="00D77124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1337B4" w:rsidRDefault="0075710F" w:rsidP="00BD1C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05E8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§ 3. </w:t>
      </w:r>
      <w:r w:rsidRPr="00105E8B">
        <w:rPr>
          <w:rFonts w:ascii="Times New Roman" w:hAnsi="Times New Roman" w:cs="Times New Roman"/>
          <w:sz w:val="28"/>
          <w:szCs w:val="28"/>
          <w:lang w:val="bg-BG"/>
        </w:rPr>
        <w:t>Досегашният чл. 130а става чл. 130в и в него т. 2 се отменя.</w:t>
      </w:r>
    </w:p>
    <w:p w:rsidR="008A5249" w:rsidRDefault="00FE0CC0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="008A5249"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.</w:t>
      </w:r>
      <w:r w:rsidR="00042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проф. Борислав Борисов, Кирил Цочев, Лъчезар Никифоров, Михо Михов, Мариана Тодорова, Иван Станков, Георги Кючуков, Светослав </w:t>
      </w:r>
      <w:proofErr w:type="spellStart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елемезов</w:t>
      </w:r>
      <w:proofErr w:type="spellEnd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, Иван Славов, Иван Пенков 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Иванов 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и Петър Кадиев:</w:t>
      </w:r>
    </w:p>
    <w:p w:rsidR="00FE0CC0" w:rsidRDefault="008A5249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ab/>
      </w:r>
      <w:r w:rsid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Параграф 3 </w:t>
      </w:r>
      <w:r w:rsidR="00FE0CC0" w:rsidRPr="00FD3D4F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става § </w:t>
      </w:r>
      <w:r w:rsid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>4 и се изменя така:</w:t>
      </w:r>
    </w:p>
    <w:p w:rsidR="00FE0CC0" w:rsidRDefault="003B3E50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bg-BG"/>
        </w:rPr>
        <w:t>„</w:t>
      </w:r>
      <w:r w:rsidR="00FE0CC0"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§ 4. </w:t>
      </w:r>
      <w:r w:rsidR="00FE0CC0" w:rsidRPr="00FE0CC0">
        <w:rPr>
          <w:rFonts w:ascii="Times New Roman" w:hAnsi="Times New Roman" w:cs="Times New Roman"/>
          <w:i/>
          <w:sz w:val="28"/>
          <w:szCs w:val="28"/>
          <w:lang w:val="bg-BG"/>
        </w:rPr>
        <w:t>Досегашният чл. 130а става чл. 130в и в него т. 1 и 2 се отменят.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</w:p>
    <w:p w:rsidR="001337B4" w:rsidRPr="00FE0CC0" w:rsidRDefault="001337B4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3B3E50" w:rsidRDefault="003B3E50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g-BG" w:eastAsia="bg-BG"/>
        </w:rPr>
        <w:tab/>
      </w: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Предложение от н.п. Волен Сидеров, Явор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Ноте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 и Десислав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Чуколо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:</w:t>
      </w:r>
    </w:p>
    <w:p w:rsidR="00FE0CC0" w:rsidRDefault="003B3E50" w:rsidP="001337B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Параграф 3 отпада.</w:t>
      </w:r>
    </w:p>
    <w:p w:rsidR="001337B4" w:rsidRDefault="001337B4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891612" w:rsidRDefault="00EF13F6" w:rsidP="001337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EF13F6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  </w:t>
      </w:r>
      <w:r w:rsidR="001337B4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е от н.п. </w:t>
      </w:r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Димитър Делчев, </w:t>
      </w:r>
      <w:proofErr w:type="spellStart"/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Настимир</w:t>
      </w:r>
      <w:proofErr w:type="spellEnd"/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Ананиев, </w:t>
      </w:r>
      <w:proofErr w:type="spellStart"/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</w:t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, </w:t>
      </w:r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Борислав Миланов</w:t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, Радан Кънев, Найден </w:t>
      </w:r>
      <w:proofErr w:type="spellStart"/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Зеленогорски</w:t>
      </w:r>
      <w:proofErr w:type="spellEnd"/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Гроздан Караджов, Атанас Атанасов, Антони Тренчев, Борис Станимиров и Румен Христов</w:t>
      </w:r>
      <w:r w:rsidR="00891612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891612" w:rsidRPr="00FE0CC0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891612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>Създава се § 3а:</w:t>
      </w:r>
    </w:p>
    <w:p w:rsidR="00BD636D" w:rsidRPr="00FE0CC0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   </w:t>
      </w: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ab/>
        <w:t xml:space="preserve">§ 3а. Член 131 се отменя. </w:t>
      </w:r>
    </w:p>
    <w:p w:rsidR="00BD636D" w:rsidRDefault="00BD636D" w:rsidP="008916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1612" w:rsidRPr="00B33C62" w:rsidRDefault="00891612" w:rsidP="008916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</w:pPr>
      <w:r w:rsidRPr="00B33C62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</w:p>
    <w:p w:rsidR="00BD636D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="001337B4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BD636D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е от н.п. Димитър Делчев, </w:t>
      </w:r>
      <w:proofErr w:type="spellStart"/>
      <w:r w:rsidR="00BD636D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Настимир</w:t>
      </w:r>
      <w:proofErr w:type="spellEnd"/>
      <w:r w:rsidR="00BD636D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Ананиев, </w:t>
      </w:r>
      <w:r w:rsidR="00BD636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Антони Тренчев, доц. Димитър Шишков, Димитър Танев</w:t>
      </w:r>
      <w:r w:rsidR="00BD636D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BD636D" w:rsidRPr="00FE0CC0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D636D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BD636D"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>Създава се § 3а:</w:t>
      </w:r>
    </w:p>
    <w:p w:rsidR="00BD636D" w:rsidRPr="00FE0CC0" w:rsidRDefault="00BD636D" w:rsidP="001337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   </w:t>
      </w:r>
      <w:r w:rsidRPr="00FE0CC0">
        <w:rPr>
          <w:rFonts w:ascii="Times New Roman" w:hAnsi="Times New Roman" w:cs="Times New Roman"/>
          <w:bCs/>
          <w:i/>
          <w:sz w:val="28"/>
          <w:szCs w:val="28"/>
          <w:lang w:val="bg-BG"/>
        </w:rPr>
        <w:tab/>
        <w:t xml:space="preserve">§ 3а. В чл. 131 думата „тайно“ се заменя с „явно“. </w:t>
      </w:r>
    </w:p>
    <w:p w:rsidR="00891612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AA5602" w:rsidRDefault="00AA5602" w:rsidP="00AA5602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E94B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я на н.п. Радан Кънев, Иван Кирилов Иванов, Атанас Атанасов, Гроздан Караджов и Валентин Павл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AA5602" w:rsidRPr="00AA5602" w:rsidRDefault="00AA5602" w:rsidP="00AA5602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AA5602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lastRenderedPageBreak/>
        <w:t xml:space="preserve">     Създава се нов §..:</w:t>
      </w:r>
    </w:p>
    <w:p w:rsidR="00AA5602" w:rsidRPr="00AA5602" w:rsidRDefault="00AA5602" w:rsidP="00AA5602">
      <w:pPr>
        <w:tabs>
          <w:tab w:val="left" w:pos="643"/>
          <w:tab w:val="left" w:leader="dot" w:pos="8738"/>
        </w:tabs>
        <w:autoSpaceDE w:val="0"/>
        <w:autoSpaceDN w:val="0"/>
        <w:adjustRightInd w:val="0"/>
        <w:spacing w:after="0" w:line="370" w:lineRule="exact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w:r w:rsidRPr="00AA5602"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  <w:t>§ ... В чл. 131 думата „тайно“ се заменя с „явно“.</w:t>
      </w:r>
    </w:p>
    <w:p w:rsidR="00AA5602" w:rsidRPr="00FE0CC0" w:rsidRDefault="00AA5602" w:rsidP="0053051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75710F" w:rsidRDefault="00891612" w:rsidP="003B3E5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</w:t>
      </w:r>
      <w:r w:rsidR="0087410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</w:t>
      </w:r>
      <w:r w:rsidR="0075710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§ 4. </w:t>
      </w:r>
      <w:r w:rsidR="0075710F">
        <w:rPr>
          <w:rFonts w:ascii="Times New Roman" w:hAnsi="Times New Roman" w:cs="Times New Roman"/>
          <w:sz w:val="28"/>
          <w:szCs w:val="28"/>
          <w:lang w:val="bg-BG"/>
        </w:rPr>
        <w:t>В чл. 132а, ал. 6 се създава ново изречение второ: “Инспекторатът прави проверки за почтеност и конфликт на интереси на съдии, прокурори и следователи, проверява пълнотата и верността на имуществените декларации, прави проверки за установяване на прояви, уронващи престижа на съдебната власт, и такива, свързани с нарушаване на независимостта на съдиите, прокурорите и следователите.”, а досегашното изречение второ става изречение трето.</w:t>
      </w:r>
    </w:p>
    <w:p w:rsidR="004113FE" w:rsidRDefault="004113FE" w:rsidP="003B3E5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3C62" w:rsidRDefault="00B33C62" w:rsidP="00133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 w:rsidRPr="003D32C9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 Петър Славов:</w:t>
      </w:r>
    </w:p>
    <w:p w:rsidR="00B33C62" w:rsidRDefault="00B33C62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>В § 4</w:t>
      </w:r>
      <w:r w:rsidR="0019529E"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относно 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чл. 132а, </w:t>
      </w:r>
      <w:r w:rsidR="0019529E"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>ал. 2 думата „народните“ се заменя с „всички народни“.</w:t>
      </w:r>
    </w:p>
    <w:p w:rsidR="001337B4" w:rsidRDefault="001337B4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3B3E50" w:rsidRDefault="003B3E50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Предложение от н.п. Волен Сидеров, Явор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Ноте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 xml:space="preserve"> и Десислав </w:t>
      </w:r>
      <w:proofErr w:type="spellStart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Чуколов</w:t>
      </w:r>
      <w:proofErr w:type="spellEnd"/>
      <w:r w:rsidRPr="002B1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g-BG" w:eastAsia="bg-BG"/>
        </w:rPr>
        <w:t>:</w:t>
      </w:r>
    </w:p>
    <w:p w:rsidR="003B3E50" w:rsidRDefault="003B3E50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3B3E50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         В § 4, в</w:t>
      </w:r>
      <w:r w:rsidRPr="003B3E5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чл. 132а, ал. 6 ново изречение второ се изменя така: “Инспекторатът прави проверки за установяване на прояви, уронващи престижа на съдебната власт, и такива, свързани с нарушаване  независимостта на съдиите, прокурорите и следователите.“</w:t>
      </w:r>
    </w:p>
    <w:p w:rsidR="001337B4" w:rsidRDefault="001337B4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87410D" w:rsidRDefault="0087410D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Pr="005641B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Предложение от н.п.</w:t>
      </w:r>
      <w:r w:rsidR="00042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Георги Кадиев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Параграф 4 се изменя така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>§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4. В чл. 132а се правят следните изменения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.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>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инея 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 се изменя така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„(1) Инспекторатът на съдебната власт се състои от главен инспектор и 14 инспектори”.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2.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>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инея 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6 се изменя така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 (6) Инспекторатът проверява: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1. дейността на съдии, прокурори и следователи по приложението на закона, без да засяга тяхната независимост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2. разглеждането и решаването на делата и преписките в разумен срок по жалби за забавено правосъдие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3. спазването на изискванията за почтеност при изпълнението на служебните функции на съдии, прокурори и следователи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4. наличието на конфликт на интереси при изпълнение на служебните задължения на съдии, прокурори и следователи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5. редовността на имуществените декларации и тяхното съответствие с притежаваното имущество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lastRenderedPageBreak/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6. проявите на съдии, прокурори и следователи, които уронват престижа на съдебната власт;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7. наличието на прояви, свързани с нарушаване независимостта на съдии, прокурори и следователи.”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3.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 xml:space="preserve">В ал. 7 се 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създава 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изречение второ: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Главният инспектор и инспекторите при осъществяване на своите функции са независими и се подчиняват само на закона”.</w:t>
      </w:r>
    </w:p>
    <w:p w:rsidR="0087410D" w:rsidRPr="0087410D" w:rsidRDefault="0087410D" w:rsidP="00133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4.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ab/>
        <w:t xml:space="preserve">В ал. 8 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думите 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“на Висшия съдебен съвет“ се заменя</w:t>
      </w: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т</w:t>
      </w:r>
      <w:r w:rsidRPr="0087410D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с “на Народното събрание”.</w:t>
      </w:r>
    </w:p>
    <w:p w:rsidR="0087410D" w:rsidRPr="0087410D" w:rsidRDefault="0087410D" w:rsidP="0013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75710F" w:rsidRDefault="0087410D" w:rsidP="00530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75710F">
        <w:rPr>
          <w:rFonts w:ascii="Times New Roman" w:hAnsi="Times New Roman" w:cs="Times New Roman"/>
          <w:b/>
          <w:bCs/>
          <w:sz w:val="28"/>
          <w:szCs w:val="28"/>
          <w:lang w:val="bg-BG"/>
        </w:rPr>
        <w:t>§ 5.</w:t>
      </w:r>
      <w:r w:rsidR="0075710F">
        <w:rPr>
          <w:rFonts w:ascii="Times New Roman" w:hAnsi="Times New Roman" w:cs="Times New Roman"/>
          <w:sz w:val="28"/>
          <w:szCs w:val="28"/>
          <w:lang w:val="bg-BG"/>
        </w:rPr>
        <w:t xml:space="preserve"> В чл. 133 думите “Висшия съдебен съвет” се заменят с “Пленума на Висшия съдебен съвет, на съдийската и прокурорската колегии”. </w:t>
      </w:r>
    </w:p>
    <w:p w:rsidR="0075710F" w:rsidRDefault="0075710F" w:rsidP="0053051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5E8B">
        <w:rPr>
          <w:rFonts w:ascii="Times New Roman" w:hAnsi="Times New Roman" w:cs="Times New Roman"/>
          <w:b/>
          <w:bCs/>
          <w:sz w:val="28"/>
          <w:szCs w:val="28"/>
          <w:lang w:val="bg-BG"/>
        </w:rPr>
        <w:t>§ 6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чл. 150 се създава ал. 4:</w:t>
      </w:r>
    </w:p>
    <w:p w:rsidR="0075710F" w:rsidRDefault="0075710F" w:rsidP="0053051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„</w:t>
      </w: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исшият адвокатски съвет може да сезира Конституционния съд с искане за установя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отивоконституцион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закон, с който се нарушават права и свободи на гражданите.”</w:t>
      </w:r>
    </w:p>
    <w:p w:rsidR="007E50D0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ab/>
      </w:r>
      <w:r w:rsidR="007E50D0" w:rsidRPr="00EF13F6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Предложение от н.п. </w:t>
      </w:r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Димитър Делчев, </w:t>
      </w:r>
      <w:proofErr w:type="spellStart"/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Настимир</w:t>
      </w:r>
      <w:proofErr w:type="spellEnd"/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Ананиев, </w:t>
      </w:r>
      <w:proofErr w:type="spellStart"/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Корман</w:t>
      </w:r>
      <w:proofErr w:type="spellEnd"/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 Исмаилов</w:t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, </w:t>
      </w:r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Борислав Миланов</w:t>
      </w:r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 xml:space="preserve">, Радан Кънев, Найден </w:t>
      </w:r>
      <w:proofErr w:type="spellStart"/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Зеленогорски</w:t>
      </w:r>
      <w:proofErr w:type="spellEnd"/>
      <w:r w:rsidR="007E50D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, Гроздан Караджов, Атанас Атанасов, Антони Тренчев, Борис Станимиров и Румен Христов</w:t>
      </w:r>
      <w:r w:rsidR="007E50D0" w:rsidRPr="0089161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bg-BG"/>
        </w:rPr>
        <w:t>:</w:t>
      </w:r>
    </w:p>
    <w:p w:rsidR="00F81329" w:rsidRPr="00EF13F6" w:rsidRDefault="00891612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F81329" w:rsidRPr="00EF13F6">
        <w:rPr>
          <w:rFonts w:ascii="Times New Roman" w:hAnsi="Times New Roman" w:cs="Times New Roman"/>
          <w:i/>
          <w:sz w:val="28"/>
          <w:szCs w:val="28"/>
          <w:lang w:val="bg-BG"/>
        </w:rPr>
        <w:t>В § 6</w:t>
      </w:r>
      <w:r w:rsidR="0019529E"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относно </w:t>
      </w:r>
      <w:r w:rsidR="00F81329" w:rsidRPr="00EF13F6">
        <w:rPr>
          <w:rFonts w:ascii="Times New Roman" w:hAnsi="Times New Roman" w:cs="Times New Roman"/>
          <w:i/>
          <w:sz w:val="28"/>
          <w:szCs w:val="28"/>
          <w:lang w:val="bg-BG"/>
        </w:rPr>
        <w:t>чл. 150 ал. 2 се изменя така:</w:t>
      </w:r>
    </w:p>
    <w:p w:rsidR="00F81329" w:rsidRDefault="00F81329" w:rsidP="00133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„</w:t>
      </w:r>
      <w:r w:rsidRPr="00EF13F6">
        <w:rPr>
          <w:rFonts w:ascii="Times New Roman" w:hAnsi="Times New Roman" w:cs="Times New Roman"/>
          <w:i/>
          <w:sz w:val="28"/>
          <w:szCs w:val="28"/>
        </w:rPr>
        <w:t xml:space="preserve">(2) Когато 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>е убеден, че приложимият по делото закон противоречи на Конституцията, съдебният състав, който действа като втор</w:t>
      </w:r>
      <w:r w:rsidR="000420D0">
        <w:rPr>
          <w:rFonts w:ascii="Times New Roman" w:hAnsi="Times New Roman" w:cs="Times New Roman"/>
          <w:i/>
          <w:sz w:val="28"/>
          <w:szCs w:val="28"/>
          <w:lang w:val="bg-BG"/>
        </w:rPr>
        <w:t>а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ли последна инстанция по делото, е длъжен да спре висящото пред него дело и </w:t>
      </w:r>
      <w:r w:rsidRPr="00EF13F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 xml:space="preserve">да внесе </w:t>
      </w:r>
      <w:r w:rsidRPr="00EF13F6">
        <w:rPr>
          <w:rFonts w:ascii="Times New Roman" w:hAnsi="Times New Roman" w:cs="Times New Roman"/>
          <w:i/>
          <w:sz w:val="28"/>
          <w:szCs w:val="28"/>
        </w:rPr>
        <w:t>въпроса в Конституционния съд.</w:t>
      </w: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</w:p>
    <w:p w:rsidR="00EF13F6" w:rsidRDefault="00EF13F6" w:rsidP="00F81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EF13F6" w:rsidRPr="00EF13F6" w:rsidRDefault="00EF13F6" w:rsidP="00F81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8A5249" w:rsidRDefault="00F81329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EF13F6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="008A5249" w:rsidRPr="00A514D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редложение от н.п.</w:t>
      </w:r>
      <w:r w:rsidR="007E50D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проф. Борислав Борисов, Кирил Цочев, Лъчезар Никифоров, Михо Михов, Мариана Тодорова, Иван Станков, Георги Кючуков, Светослав </w:t>
      </w:r>
      <w:proofErr w:type="spellStart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Белемезов</w:t>
      </w:r>
      <w:proofErr w:type="spellEnd"/>
      <w:r w:rsidR="008A524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, Иван Славов, Иван Пенков и Петър Кадиев:</w:t>
      </w:r>
    </w:p>
    <w:p w:rsidR="00F81329" w:rsidRPr="00EF13F6" w:rsidRDefault="00EF13F6" w:rsidP="001337B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ab/>
        <w:t>Параграф 6 да отпадне.</w:t>
      </w:r>
    </w:p>
    <w:p w:rsidR="00327DC9" w:rsidRPr="00EF13F6" w:rsidRDefault="0075710F" w:rsidP="00327DC9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13F6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327DC9" w:rsidRDefault="00327DC9" w:rsidP="00327DC9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27DC9" w:rsidRDefault="00327DC9" w:rsidP="00327DC9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27DC9" w:rsidRPr="006B017C" w:rsidRDefault="00327DC9" w:rsidP="00327DC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</w:t>
      </w:r>
      <w:r w:rsidR="006B01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017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А</w:t>
      </w:r>
    </w:p>
    <w:p w:rsidR="00327DC9" w:rsidRPr="00327DC9" w:rsidRDefault="00327DC9" w:rsidP="00327DC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                        </w:t>
      </w:r>
      <w:r w:rsidRPr="00327DC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ВРЕМЕННА</w:t>
      </w:r>
      <w:r w:rsidRPr="00327DC9">
        <w:rPr>
          <w:rFonts w:ascii="Times New Roman" w:eastAsia="Times New Roman" w:hAnsi="Times New Roman" w:cs="Times New Roman"/>
          <w:b/>
          <w:sz w:val="28"/>
          <w:szCs w:val="24"/>
          <w:lang w:val="bg-BG"/>
        </w:rPr>
        <w:t>ТА</w:t>
      </w:r>
      <w:r w:rsidRPr="00327DC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КОМИСИЯ</w:t>
      </w:r>
      <w:r w:rsidRPr="00327DC9">
        <w:rPr>
          <w:rFonts w:ascii="Times New Roman" w:eastAsia="Times New Roman" w:hAnsi="Times New Roman" w:cs="Times New Roman"/>
          <w:b/>
          <w:sz w:val="28"/>
          <w:szCs w:val="24"/>
          <w:lang w:val="bg-BG"/>
        </w:rPr>
        <w:t>:</w:t>
      </w:r>
    </w:p>
    <w:p w:rsidR="00327DC9" w:rsidRPr="00327DC9" w:rsidRDefault="00327DC9" w:rsidP="00327DC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g-BG"/>
        </w:rPr>
      </w:pPr>
    </w:p>
    <w:p w:rsidR="00327DC9" w:rsidRPr="00327DC9" w:rsidRDefault="00327DC9" w:rsidP="000420D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="000420D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0420D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327DC9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ДИМИТЪР ЛАЗАРОВ</w:t>
      </w:r>
    </w:p>
    <w:p w:rsidR="00327DC9" w:rsidRPr="00327DC9" w:rsidRDefault="00327DC9" w:rsidP="00327DC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327DC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</w:p>
    <w:p w:rsidR="0075710F" w:rsidRPr="00F81329" w:rsidRDefault="0075710F" w:rsidP="00F81329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sectPr w:rsidR="0075710F" w:rsidRPr="00F81329" w:rsidSect="009F392E">
      <w:footerReference w:type="default" r:id="rId9"/>
      <w:pgSz w:w="11907" w:h="16839" w:code="9"/>
      <w:pgMar w:top="993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73" w:rsidRDefault="00931373" w:rsidP="00BB3EE5">
      <w:pPr>
        <w:spacing w:after="0" w:line="240" w:lineRule="auto"/>
      </w:pPr>
      <w:r>
        <w:separator/>
      </w:r>
    </w:p>
  </w:endnote>
  <w:endnote w:type="continuationSeparator" w:id="0">
    <w:p w:rsidR="00931373" w:rsidRDefault="00931373" w:rsidP="00BB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EE5" w:rsidRDefault="00BB3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3EE5" w:rsidRDefault="00BB3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73" w:rsidRDefault="00931373" w:rsidP="00BB3EE5">
      <w:pPr>
        <w:spacing w:after="0" w:line="240" w:lineRule="auto"/>
      </w:pPr>
      <w:r>
        <w:separator/>
      </w:r>
    </w:p>
  </w:footnote>
  <w:footnote w:type="continuationSeparator" w:id="0">
    <w:p w:rsidR="00931373" w:rsidRDefault="00931373" w:rsidP="00BB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80D"/>
    <w:multiLevelType w:val="hybridMultilevel"/>
    <w:tmpl w:val="6DE08640"/>
    <w:lvl w:ilvl="0" w:tplc="15A49E46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86E17"/>
    <w:multiLevelType w:val="hybridMultilevel"/>
    <w:tmpl w:val="F280D002"/>
    <w:lvl w:ilvl="0" w:tplc="52366C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EC5425F"/>
    <w:multiLevelType w:val="multilevel"/>
    <w:tmpl w:val="EFD44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4F2916C1"/>
    <w:multiLevelType w:val="hybridMultilevel"/>
    <w:tmpl w:val="4EBE4178"/>
    <w:lvl w:ilvl="0" w:tplc="A7C0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CD6850"/>
    <w:multiLevelType w:val="hybridMultilevel"/>
    <w:tmpl w:val="583A1620"/>
    <w:lvl w:ilvl="0" w:tplc="37A8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D1788"/>
    <w:multiLevelType w:val="hybridMultilevel"/>
    <w:tmpl w:val="FDDED776"/>
    <w:lvl w:ilvl="0" w:tplc="E8A6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90ADA"/>
    <w:multiLevelType w:val="hybridMultilevel"/>
    <w:tmpl w:val="0C4E8B74"/>
    <w:lvl w:ilvl="0" w:tplc="AAF88D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BF5EE8"/>
    <w:multiLevelType w:val="multilevel"/>
    <w:tmpl w:val="015C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BF170A"/>
    <w:multiLevelType w:val="hybridMultilevel"/>
    <w:tmpl w:val="1DCA23FE"/>
    <w:lvl w:ilvl="0" w:tplc="C0BC92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F96186F"/>
    <w:multiLevelType w:val="multilevel"/>
    <w:tmpl w:val="CAF4A9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70D02FF5"/>
    <w:multiLevelType w:val="hybridMultilevel"/>
    <w:tmpl w:val="CF30E712"/>
    <w:lvl w:ilvl="0" w:tplc="39A286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17"/>
    <w:rsid w:val="00037AF1"/>
    <w:rsid w:val="000420D0"/>
    <w:rsid w:val="0004771C"/>
    <w:rsid w:val="00055699"/>
    <w:rsid w:val="00105E8B"/>
    <w:rsid w:val="001337B4"/>
    <w:rsid w:val="00163CC8"/>
    <w:rsid w:val="0018512A"/>
    <w:rsid w:val="0019529E"/>
    <w:rsid w:val="001F77FD"/>
    <w:rsid w:val="002B14EB"/>
    <w:rsid w:val="00323354"/>
    <w:rsid w:val="00327DC9"/>
    <w:rsid w:val="003677AB"/>
    <w:rsid w:val="003722EA"/>
    <w:rsid w:val="003B3E50"/>
    <w:rsid w:val="003D32C9"/>
    <w:rsid w:val="003F4421"/>
    <w:rsid w:val="003F71AE"/>
    <w:rsid w:val="004113FE"/>
    <w:rsid w:val="00421873"/>
    <w:rsid w:val="00424BBE"/>
    <w:rsid w:val="004A7D93"/>
    <w:rsid w:val="004E725F"/>
    <w:rsid w:val="00530517"/>
    <w:rsid w:val="00556B6F"/>
    <w:rsid w:val="005609DA"/>
    <w:rsid w:val="005641B7"/>
    <w:rsid w:val="006540D1"/>
    <w:rsid w:val="00674B11"/>
    <w:rsid w:val="006B017C"/>
    <w:rsid w:val="007054A4"/>
    <w:rsid w:val="0075710F"/>
    <w:rsid w:val="007E50D0"/>
    <w:rsid w:val="007F1699"/>
    <w:rsid w:val="008514FB"/>
    <w:rsid w:val="00860E93"/>
    <w:rsid w:val="0087410D"/>
    <w:rsid w:val="00891612"/>
    <w:rsid w:val="008A5249"/>
    <w:rsid w:val="008D6CD0"/>
    <w:rsid w:val="009217CA"/>
    <w:rsid w:val="00924692"/>
    <w:rsid w:val="00931373"/>
    <w:rsid w:val="009B5B5B"/>
    <w:rsid w:val="009D516C"/>
    <w:rsid w:val="009F392E"/>
    <w:rsid w:val="00A50290"/>
    <w:rsid w:val="00A514DA"/>
    <w:rsid w:val="00AA5602"/>
    <w:rsid w:val="00B0740D"/>
    <w:rsid w:val="00B33C62"/>
    <w:rsid w:val="00BB3EE5"/>
    <w:rsid w:val="00BC47D8"/>
    <w:rsid w:val="00BD1CBD"/>
    <w:rsid w:val="00BD636D"/>
    <w:rsid w:val="00BF32C7"/>
    <w:rsid w:val="00C051CB"/>
    <w:rsid w:val="00C21028"/>
    <w:rsid w:val="00C565FF"/>
    <w:rsid w:val="00D04104"/>
    <w:rsid w:val="00D14112"/>
    <w:rsid w:val="00D43CA0"/>
    <w:rsid w:val="00D66AEA"/>
    <w:rsid w:val="00D77124"/>
    <w:rsid w:val="00D95C3F"/>
    <w:rsid w:val="00DE3DCD"/>
    <w:rsid w:val="00E94B9D"/>
    <w:rsid w:val="00E97F21"/>
    <w:rsid w:val="00EF13F6"/>
    <w:rsid w:val="00F2486A"/>
    <w:rsid w:val="00F47E66"/>
    <w:rsid w:val="00F51BB3"/>
    <w:rsid w:val="00F656A7"/>
    <w:rsid w:val="00F81329"/>
    <w:rsid w:val="00FD3D4F"/>
    <w:rsid w:val="00FE0CC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17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30517"/>
    <w:rPr>
      <w:rFonts w:cs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5305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0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1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13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4E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E5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E5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17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30517"/>
    <w:rPr>
      <w:rFonts w:cs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5305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0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1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13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4E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E5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E5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2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3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9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722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057B-1293-4622-85AF-CCAB6CB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NA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sedatel</dc:creator>
  <cp:lastModifiedBy>k.angelov</cp:lastModifiedBy>
  <cp:revision>4</cp:revision>
  <cp:lastPrinted>2015-10-22T06:38:00Z</cp:lastPrinted>
  <dcterms:created xsi:type="dcterms:W3CDTF">2015-10-22T09:05:00Z</dcterms:created>
  <dcterms:modified xsi:type="dcterms:W3CDTF">2015-10-22T09:16:00Z</dcterms:modified>
</cp:coreProperties>
</file>